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BEE1BD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0594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2C5EC56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la adición y la sustracción en el ámbito del 0 al 100: </w:t>
            </w:r>
          </w:p>
          <w:p w14:paraId="18618921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sando un lenguaje cotidiano y matemático para describir acciones desde su propia experiencia </w:t>
            </w:r>
          </w:p>
          <w:p w14:paraId="6D7A007E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olviendo problemas con una variedad de representaciones concretas y pictóricas, incluyendo software educativo </w:t>
            </w:r>
          </w:p>
          <w:p w14:paraId="3802850D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gistrando el proceso en forma simbólica </w:t>
            </w:r>
          </w:p>
          <w:p w14:paraId="317A800E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plicando los resultados de las adiciones y las sustracciones de los números del 0 a 20 sin realizar cálculos </w:t>
            </w:r>
          </w:p>
          <w:p w14:paraId="722FF4A5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plicando el algoritmo de la adición sin considerar reserva </w:t>
            </w:r>
          </w:p>
          <w:p w14:paraId="47C7A437" w14:textId="438F795E" w:rsidR="008958B0" w:rsidRP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reando problemas matemáticos en contextos </w:t>
            </w: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familiares y resolviéndolos</w:t>
            </w:r>
          </w:p>
          <w:p w14:paraId="5B2C3019" w14:textId="34C9548E" w:rsidR="003333FF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BD93BE" w14:textId="45D9B6CA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6120D86" w14:textId="77777777" w:rsidR="00A13B26" w:rsidRDefault="00A13B26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OLVER PROBLEMAS Emplear diversas estrategias para resolver problemas por medio de ensayo y error y aplicando conocimientos adquiridos. (OA a) </w:t>
            </w:r>
          </w:p>
          <w:p w14:paraId="6607D5C7" w14:textId="77777777" w:rsidR="00A13B26" w:rsidRDefault="00A13B26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RGUMENTAR Y COMUNICAR Describir situaciones de la realidad con lenguaje matemático. (OA c) Comunicar el resultado. (OA d) Explicar las soluciones propias y los procedimientos utilizados. (OA e) </w:t>
            </w:r>
          </w:p>
          <w:p w14:paraId="20A3CA74" w14:textId="77777777" w:rsidR="00A13B26" w:rsidRDefault="00A13B26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PRESENTAR Elegir y utilizar representaciones concretas y simbólica. (OA h) Crear un relato basado en una expresión matemática simple. (OA i) </w:t>
            </w:r>
          </w:p>
          <w:p w14:paraId="4C464A42" w14:textId="55A11B5E" w:rsidR="00A13B26" w:rsidRPr="00A13B26" w:rsidRDefault="00A13B26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ODELAR Seleccionar modelos que involucran sumas o restas. (OA f)</w:t>
            </w:r>
          </w:p>
          <w:p w14:paraId="70754307" w14:textId="77777777" w:rsidR="005B3DB9" w:rsidRPr="00A13B26" w:rsidRDefault="005B3DB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493E2744" w:rsidR="005B3DB9" w:rsidRPr="00A13B26" w:rsidRDefault="005B3DB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13E0A75" w14:textId="4BA277EE" w:rsidR="005D5963" w:rsidRDefault="00AA74BF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5</w:t>
            </w:r>
            <w:r w:rsidR="00FC7B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C04FF23" w14:textId="77777777" w:rsidR="00304205" w:rsidRDefault="00AA74BF" w:rsidP="007D5D2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A74B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uelven las siguientes adiciones y sustracciones: 16 + </w:t>
            </w:r>
            <w:proofErr w:type="gramStart"/>
            <w:r w:rsidRPr="00AA74B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40 ,</w:t>
            </w:r>
            <w:proofErr w:type="gramEnd"/>
            <w:r w:rsidRPr="00AA74B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18 + 22 , 45 - 25 , 53 - 22 :</w:t>
            </w:r>
          </w:p>
          <w:p w14:paraId="1A9FCC0F" w14:textId="77777777" w:rsidR="00AA74BF" w:rsidRDefault="00AA74BF" w:rsidP="007D5D2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A74B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 </w:t>
            </w:r>
            <w:r w:rsidRPr="00AA74B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ibujando (y lo exponen) </w:t>
            </w:r>
          </w:p>
          <w:p w14:paraId="4120F7C8" w14:textId="77777777" w:rsidR="00AA74BF" w:rsidRDefault="00AA74BF" w:rsidP="007D5D2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A74B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b </w:t>
            </w:r>
            <w:r w:rsidRPr="00AA74B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ramatizando </w:t>
            </w:r>
          </w:p>
          <w:p w14:paraId="15F79FBE" w14:textId="77777777" w:rsidR="00AA74BF" w:rsidRDefault="00AA74BF" w:rsidP="007D5D2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A74B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 </w:t>
            </w:r>
            <w:r w:rsidRPr="00AA74B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tando un cuento</w:t>
            </w:r>
          </w:p>
          <w:p w14:paraId="4A9EE2CE" w14:textId="77777777" w:rsidR="00AA74BF" w:rsidRDefault="00AA74BF" w:rsidP="007D5D2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5F24DDF" w:rsidR="00AA74BF" w:rsidRPr="00AA74BF" w:rsidRDefault="00AA74BF" w:rsidP="007D5D2C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AA74BF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AA74BF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sugiere al docente formar grupos para que resuelvan los problemas planteados y que utilicen material concreto como fichas, cubos apilables u otro material que tenga el colegio. La idea es que cada integrante de los grupos resuelva los problemas y que, luego de una revisión en conjunto de las soluciones, lleguen a un consenso. Es importante que en este proceso se respeten las opiniones de todos los integrantes de cada grup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0DB5F" w14:textId="77777777" w:rsidR="00D75FB1" w:rsidRDefault="00D75FB1" w:rsidP="00B9327C">
      <w:pPr>
        <w:spacing w:after="0" w:line="240" w:lineRule="auto"/>
      </w:pPr>
      <w:r>
        <w:separator/>
      </w:r>
    </w:p>
  </w:endnote>
  <w:endnote w:type="continuationSeparator" w:id="0">
    <w:p w14:paraId="71A0C1E5" w14:textId="77777777" w:rsidR="00D75FB1" w:rsidRDefault="00D75FB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3D0EB" w14:textId="77777777" w:rsidR="00D75FB1" w:rsidRDefault="00D75FB1" w:rsidP="00B9327C">
      <w:pPr>
        <w:spacing w:after="0" w:line="240" w:lineRule="auto"/>
      </w:pPr>
      <w:r>
        <w:separator/>
      </w:r>
    </w:p>
  </w:footnote>
  <w:footnote w:type="continuationSeparator" w:id="0">
    <w:p w14:paraId="14B64A4D" w14:textId="77777777" w:rsidR="00D75FB1" w:rsidRDefault="00D75FB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5AB9ACD9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</w:t>
    </w:r>
    <w:r w:rsidR="0025720D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25720D">
      <w:rPr>
        <w:rFonts w:ascii="Arial" w:hAnsi="Arial" w:cs="Arial"/>
        <w:b/>
        <w:color w:val="CC3399"/>
        <w:sz w:val="36"/>
        <w:szCs w:val="36"/>
      </w:rPr>
      <w:t>1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1C0119E2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25720D" w:rsidRPr="0025720D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25720D">
      <w:rPr>
        <w:rFonts w:ascii="Arial" w:hAnsi="Arial" w:cs="Arial"/>
        <w:b/>
        <w:color w:val="CC0099"/>
        <w:sz w:val="36"/>
        <w:szCs w:val="36"/>
      </w:rPr>
      <w:t xml:space="preserve"> 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F05942">
      <w:rPr>
        <w:rFonts w:ascii="Arial" w:hAnsi="Arial" w:cs="Arial"/>
        <w:b/>
        <w:color w:val="CC3399"/>
        <w:sz w:val="36"/>
        <w:szCs w:val="36"/>
      </w:rPr>
      <w:t>9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445E1"/>
    <w:rsid w:val="00072371"/>
    <w:rsid w:val="000733AA"/>
    <w:rsid w:val="000820B2"/>
    <w:rsid w:val="000A128C"/>
    <w:rsid w:val="000A4E10"/>
    <w:rsid w:val="000B01CC"/>
    <w:rsid w:val="000B5032"/>
    <w:rsid w:val="000E2608"/>
    <w:rsid w:val="000E3DBB"/>
    <w:rsid w:val="0010129F"/>
    <w:rsid w:val="00121723"/>
    <w:rsid w:val="0012621F"/>
    <w:rsid w:val="00143154"/>
    <w:rsid w:val="00147718"/>
    <w:rsid w:val="00150083"/>
    <w:rsid w:val="00167E37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5720D"/>
    <w:rsid w:val="00286FEE"/>
    <w:rsid w:val="00290FD5"/>
    <w:rsid w:val="002A2FB0"/>
    <w:rsid w:val="002B19BA"/>
    <w:rsid w:val="002B5851"/>
    <w:rsid w:val="002B6486"/>
    <w:rsid w:val="002C4E10"/>
    <w:rsid w:val="002D5133"/>
    <w:rsid w:val="002D701E"/>
    <w:rsid w:val="002F4B56"/>
    <w:rsid w:val="002F6233"/>
    <w:rsid w:val="002F6B16"/>
    <w:rsid w:val="00302115"/>
    <w:rsid w:val="00304205"/>
    <w:rsid w:val="00305B43"/>
    <w:rsid w:val="003274B7"/>
    <w:rsid w:val="003333FF"/>
    <w:rsid w:val="00360C52"/>
    <w:rsid w:val="0036610D"/>
    <w:rsid w:val="00367585"/>
    <w:rsid w:val="00367D24"/>
    <w:rsid w:val="00386EC0"/>
    <w:rsid w:val="003B6D91"/>
    <w:rsid w:val="003E52A0"/>
    <w:rsid w:val="003F5C5D"/>
    <w:rsid w:val="00401ED8"/>
    <w:rsid w:val="0041242E"/>
    <w:rsid w:val="00432FDB"/>
    <w:rsid w:val="00436859"/>
    <w:rsid w:val="00450482"/>
    <w:rsid w:val="00456791"/>
    <w:rsid w:val="004570FA"/>
    <w:rsid w:val="00477435"/>
    <w:rsid w:val="004A2353"/>
    <w:rsid w:val="004B4293"/>
    <w:rsid w:val="004E79E9"/>
    <w:rsid w:val="0050481B"/>
    <w:rsid w:val="005052C4"/>
    <w:rsid w:val="005209F3"/>
    <w:rsid w:val="005261E6"/>
    <w:rsid w:val="00533EE6"/>
    <w:rsid w:val="00543E4A"/>
    <w:rsid w:val="00547BA1"/>
    <w:rsid w:val="00571811"/>
    <w:rsid w:val="005A51FA"/>
    <w:rsid w:val="005B3DB9"/>
    <w:rsid w:val="005C543C"/>
    <w:rsid w:val="005C6770"/>
    <w:rsid w:val="005D5963"/>
    <w:rsid w:val="005E1293"/>
    <w:rsid w:val="005F476E"/>
    <w:rsid w:val="00612AC5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33A4B"/>
    <w:rsid w:val="007602EC"/>
    <w:rsid w:val="007B0C3D"/>
    <w:rsid w:val="007D5872"/>
    <w:rsid w:val="007D5D2C"/>
    <w:rsid w:val="007E1A41"/>
    <w:rsid w:val="007E39AF"/>
    <w:rsid w:val="007E60C8"/>
    <w:rsid w:val="00802155"/>
    <w:rsid w:val="008049F6"/>
    <w:rsid w:val="008174CC"/>
    <w:rsid w:val="00822C8C"/>
    <w:rsid w:val="008256D7"/>
    <w:rsid w:val="008306D6"/>
    <w:rsid w:val="00860985"/>
    <w:rsid w:val="00880581"/>
    <w:rsid w:val="00883F54"/>
    <w:rsid w:val="008958B0"/>
    <w:rsid w:val="008A234E"/>
    <w:rsid w:val="008A7B6C"/>
    <w:rsid w:val="008C42E3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9E29E1"/>
    <w:rsid w:val="00A0067B"/>
    <w:rsid w:val="00A13B26"/>
    <w:rsid w:val="00A53D7E"/>
    <w:rsid w:val="00A60B04"/>
    <w:rsid w:val="00A65534"/>
    <w:rsid w:val="00A87257"/>
    <w:rsid w:val="00A9366F"/>
    <w:rsid w:val="00AA74BF"/>
    <w:rsid w:val="00AC044E"/>
    <w:rsid w:val="00AC5FE5"/>
    <w:rsid w:val="00AD293E"/>
    <w:rsid w:val="00AD7022"/>
    <w:rsid w:val="00AD7C3B"/>
    <w:rsid w:val="00AE1938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470C"/>
    <w:rsid w:val="00BB751C"/>
    <w:rsid w:val="00BC354D"/>
    <w:rsid w:val="00BD4910"/>
    <w:rsid w:val="00BF0A01"/>
    <w:rsid w:val="00C01C5E"/>
    <w:rsid w:val="00C14BFD"/>
    <w:rsid w:val="00C1795C"/>
    <w:rsid w:val="00CD77DA"/>
    <w:rsid w:val="00CE19CB"/>
    <w:rsid w:val="00D1183F"/>
    <w:rsid w:val="00D1323D"/>
    <w:rsid w:val="00D201C5"/>
    <w:rsid w:val="00D340AB"/>
    <w:rsid w:val="00D47C47"/>
    <w:rsid w:val="00D75FB1"/>
    <w:rsid w:val="00D8337E"/>
    <w:rsid w:val="00D9224E"/>
    <w:rsid w:val="00D94287"/>
    <w:rsid w:val="00DB77C9"/>
    <w:rsid w:val="00DD606F"/>
    <w:rsid w:val="00DE03F7"/>
    <w:rsid w:val="00DE5E89"/>
    <w:rsid w:val="00DE7FAF"/>
    <w:rsid w:val="00DF1CB3"/>
    <w:rsid w:val="00DF75CD"/>
    <w:rsid w:val="00E01F34"/>
    <w:rsid w:val="00E22C56"/>
    <w:rsid w:val="00E41AB4"/>
    <w:rsid w:val="00E42F2A"/>
    <w:rsid w:val="00E801D4"/>
    <w:rsid w:val="00EC0FA1"/>
    <w:rsid w:val="00ED6217"/>
    <w:rsid w:val="00EE33E4"/>
    <w:rsid w:val="00EE446C"/>
    <w:rsid w:val="00EE7B93"/>
    <w:rsid w:val="00EF1087"/>
    <w:rsid w:val="00F01745"/>
    <w:rsid w:val="00F05942"/>
    <w:rsid w:val="00F100E7"/>
    <w:rsid w:val="00F10D84"/>
    <w:rsid w:val="00F11B5C"/>
    <w:rsid w:val="00F139CB"/>
    <w:rsid w:val="00FB2E5D"/>
    <w:rsid w:val="00FB3871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4</cp:revision>
  <dcterms:created xsi:type="dcterms:W3CDTF">2020-05-14T12:41:00Z</dcterms:created>
  <dcterms:modified xsi:type="dcterms:W3CDTF">2020-08-05T23:43:00Z</dcterms:modified>
</cp:coreProperties>
</file>